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858" w:rsidRDefault="00E857A8" w:rsidP="00A0040F">
      <w:pPr>
        <w:pStyle w:val="Ttulo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6AE130" wp14:editId="4E4DFA67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08C26F3" wp14:editId="3BBEF079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34A4" wp14:editId="001C3386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362C8A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362C8A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proofErr w:type="gramEnd"/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5B25" wp14:editId="4A426E83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TIPOLOGIA DA ATIVIDADE:              </w:t>
            </w:r>
            <w:proofErr w:type="gramStart"/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(    </w:t>
            </w:r>
            <w:proofErr w:type="gramEnd"/>
            <w:r w:rsidRPr="003148B3">
              <w:rPr>
                <w:rFonts w:cstheme="minorHAnsi"/>
                <w:b/>
                <w:bCs/>
                <w:shd w:val="clear" w:color="auto" w:fill="66CCFF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Pr="00362C8A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proofErr w:type="gramStart"/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Pr="00362C8A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Pr="00DB2826" w:rsidRDefault="00691858" w:rsidP="00362C8A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lastRenderedPageBreak/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186F27" w:rsidRDefault="00691858" w:rsidP="00C053B8">
            <w:pPr>
              <w:suppressLineNumbers/>
              <w:rPr>
                <w:rFonts w:eastAsia="Lucida Sans Unicode" w:cstheme="minorHAnsi"/>
                <w:sz w:val="4"/>
                <w:szCs w:val="4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3148B3">
        <w:trPr>
          <w:trHeight w:val="498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6F27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86F27" w:rsidTr="00D417E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  <w:shd w:val="clear" w:color="auto" w:fill="66CCFF"/>
                    </w:rPr>
                    <w:t>Período (meses</w:t>
                  </w: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186F27" w:rsidTr="00D417E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dezembro</w:t>
                  </w:r>
                  <w:proofErr w:type="gramEnd"/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186F27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  <w:p w:rsidR="00186F27" w:rsidRPr="0080041F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3148B3">
        <w:trPr>
          <w:trHeight w:val="741"/>
        </w:trPr>
        <w:tc>
          <w:tcPr>
            <w:tcW w:w="10065" w:type="dxa"/>
            <w:shd w:val="clear" w:color="auto" w:fill="66CCFF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186F27" w:rsidRPr="0080041F" w:rsidTr="00D417E7">
        <w:tc>
          <w:tcPr>
            <w:tcW w:w="10065" w:type="dxa"/>
            <w:shd w:val="clear" w:color="auto" w:fill="FFFFFF" w:themeFill="background1"/>
          </w:tcPr>
          <w:p w:rsidR="00186F27" w:rsidRPr="003148B3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186F27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186F27" w:rsidRPr="003148B3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186F27" w:rsidRPr="0080041F" w:rsidRDefault="00186F27" w:rsidP="00D417E7">
            <w:pPr>
              <w:shd w:val="clear" w:color="auto" w:fill="FFFFFF" w:themeFill="background1"/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  <w:p w:rsidR="00186F27" w:rsidRPr="0080041F" w:rsidRDefault="00186F27" w:rsidP="00D417E7">
            <w:pPr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186F27" w:rsidRDefault="00186F27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186F27" w:rsidRPr="0080041F" w:rsidRDefault="00186F27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A431AF" w:rsidP="0069185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7289BF92" wp14:editId="298733FC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362C8A">
      <w:headerReference w:type="default" r:id="rId11"/>
      <w:footerReference w:type="default" r:id="rId12"/>
      <w:type w:val="continuous"/>
      <w:pgSz w:w="11906" w:h="16838"/>
      <w:pgMar w:top="2522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8C" w:rsidRDefault="0095348C" w:rsidP="006D0CA2">
      <w:pPr>
        <w:spacing w:line="240" w:lineRule="auto"/>
      </w:pPr>
      <w:r>
        <w:separator/>
      </w:r>
    </w:p>
  </w:endnote>
  <w:endnote w:type="continuationSeparator" w:id="0">
    <w:p w:rsidR="0095348C" w:rsidRDefault="0095348C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20000A87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F373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6715FFC" wp14:editId="667C130C">
          <wp:simplePos x="0" y="0"/>
          <wp:positionH relativeFrom="column">
            <wp:posOffset>397510</wp:posOffset>
          </wp:positionH>
          <wp:positionV relativeFrom="paragraph">
            <wp:posOffset>-455930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8C" w:rsidRDefault="0095348C" w:rsidP="006D0CA2">
      <w:pPr>
        <w:spacing w:line="240" w:lineRule="auto"/>
      </w:pPr>
      <w:r>
        <w:separator/>
      </w:r>
    </w:p>
  </w:footnote>
  <w:footnote w:type="continuationSeparator" w:id="0">
    <w:p w:rsidR="0095348C" w:rsidRDefault="0095348C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A" w:rsidRDefault="00362C8A" w:rsidP="00362C8A">
    <w:pPr>
      <w:pStyle w:val="Cabealho"/>
      <w:jc w:val="right"/>
    </w:pPr>
  </w:p>
  <w:p w:rsidR="00362C8A" w:rsidRDefault="00362C8A" w:rsidP="00362C8A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FBA341" wp14:editId="53B2E24F">
              <wp:simplePos x="0" y="0"/>
              <wp:positionH relativeFrom="column">
                <wp:posOffset>1042036</wp:posOffset>
              </wp:positionH>
              <wp:positionV relativeFrom="paragraph">
                <wp:posOffset>2984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C8A" w:rsidRPr="00362C8A" w:rsidRDefault="00362C8A" w:rsidP="00362C8A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362C8A" w:rsidRPr="00362C8A" w:rsidRDefault="00362C8A" w:rsidP="00362C8A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8" type="#_x0000_t202" style="position:absolute;left:0;text-align:left;margin-left:82.05pt;margin-top:2.35pt;width:336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" strokecolor="white">
              <v:stroke dashstyle="1 1" endcap="round"/>
              <v:textbox>
                <w:txbxContent>
                  <w:p w:rsidR="00362C8A" w:rsidRPr="00362C8A" w:rsidRDefault="00362C8A" w:rsidP="00362C8A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362C8A" w:rsidRPr="00362C8A" w:rsidRDefault="00362C8A" w:rsidP="00362C8A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362C8A" w:rsidRPr="00362C8A" w:rsidRDefault="00362C8A" w:rsidP="00362C8A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10A0C78B" wp14:editId="0313E6FB">
          <wp:simplePos x="0" y="0"/>
          <wp:positionH relativeFrom="column">
            <wp:posOffset>5556250</wp:posOffset>
          </wp:positionH>
          <wp:positionV relativeFrom="paragraph">
            <wp:posOffset>8128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90E99A" wp14:editId="2B5E7830">
          <wp:simplePos x="0" y="0"/>
          <wp:positionH relativeFrom="column">
            <wp:posOffset>65405</wp:posOffset>
          </wp:positionH>
          <wp:positionV relativeFrom="paragraph">
            <wp:posOffset>80645</wp:posOffset>
          </wp:positionV>
          <wp:extent cx="787400" cy="852805"/>
          <wp:effectExtent l="0" t="0" r="0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62359F9A" wp14:editId="3E38D2C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8A" w:rsidRDefault="00362C8A" w:rsidP="00362C8A">
                            <w:pPr>
                              <w:spacing w:line="1420" w:lineRule="atLeast"/>
                            </w:pPr>
                          </w:p>
                          <w:p w:rsidR="00362C8A" w:rsidRDefault="00362C8A" w:rsidP="00362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9" style="position:absolute;left:0;text-align:left;margin-left:51pt;margin-top:28.9pt;width:76.55pt;height:74.4pt;z-index:-25163264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LM6AcAAJk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" o:allowincell="f">
              <v:shape id="Freeform 9" o:spid="_x0000_s1030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VDscA&#10;AADbAAAADwAAAGRycy9kb3ducmV2LnhtbESPT08CQQzF7yZ8h0lNvBiYVYTgykBQQ2I8mPAnwWOz&#10;U3YWdzrLzgjLt6cHE29t3ut7v07nna/VidpYBTbwMMhAERfBVlwa2G6W/QmomJAt1oHJwIUizGe9&#10;mynmNpx5Rad1KpWEcMzRgEupybWOhSOPcRAaYtH2ofWYZG1LbVs8S7iv9WOWjbXHiqXBYUNvjoqf&#10;9a83sP/6zHg3vD8uno7fo5Ce319ddTDm7rZbvIBK1KV/89/1hxV8gZVfZAA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eFQ7HAAAA2w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1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362C8A" w:rsidRDefault="00362C8A" w:rsidP="00362C8A">
                      <w:pPr>
                        <w:spacing w:line="1420" w:lineRule="atLeast"/>
                      </w:pPr>
                    </w:p>
                    <w:p w:rsidR="00362C8A" w:rsidRDefault="00362C8A" w:rsidP="00362C8A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24FBE5FB" wp14:editId="6EB28A0C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8A" w:rsidRDefault="00362C8A" w:rsidP="00362C8A">
                            <w:pPr>
                              <w:spacing w:line="1420" w:lineRule="atLeast"/>
                            </w:pPr>
                          </w:p>
                          <w:p w:rsidR="00362C8A" w:rsidRDefault="00362C8A" w:rsidP="00362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32" style="position:absolute;left:0;text-align:left;margin-left:484.85pt;margin-top:28.15pt;width:70.6pt;height:75.15pt;z-index:-25163571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" o:allowincell="f">
              <v:shape id="Freeform 4" o:spid="_x0000_s1033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6kMQA&#10;AADbAAAADwAAAGRycy9kb3ducmV2LnhtbERPTWsCMRC9C/0PYQq9FM3aVqlbo9iKUDwIrkI9Dptx&#10;s3UzWTdR13/fFARv83ifM562thJnanzpWEG/l4Agzp0uuVCw3Sy67yB8QNZYOSYFV/IwnTx0xphq&#10;d+E1nbNQiBjCPkUFJoQ6ldLnhiz6nquJI7d3jcUQYVNI3eAlhttKviTJUFosOTYYrOnLUH7ITlbB&#10;frVM+Of1+Th7O+4GLozmn6b8VerpsZ19gAjUhrv45v7Wcf4A/n+J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upDEAAAA2wAAAA8AAAAAAAAAAAAAAAAAmAIAAGRycy9k&#10;b3ducmV2LnhtbFBLBQYAAAAABAAEAPUAAACJ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4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362C8A" w:rsidRDefault="00362C8A" w:rsidP="00362C8A">
                      <w:pPr>
                        <w:spacing w:line="1420" w:lineRule="atLeast"/>
                      </w:pPr>
                    </w:p>
                    <w:p w:rsidR="00362C8A" w:rsidRDefault="00362C8A" w:rsidP="00362C8A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5266F395" wp14:editId="529B7352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11" name="Forma liv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1" o:spid="_x0000_s1026" style="position:absolute;margin-left:135pt;margin-top:28.15pt;width:343.5pt;height:7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362C8A" w:rsidRDefault="00362C8A" w:rsidP="00362C8A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</w:p>
  <w:p w:rsidR="00362C8A" w:rsidRDefault="00362C8A" w:rsidP="00362C8A">
    <w:pPr>
      <w:pStyle w:val="Cabealho"/>
      <w:rPr>
        <w:rFonts w:cs="DejaVu Sans"/>
        <w:sz w:val="24"/>
        <w:szCs w:val="24"/>
      </w:rPr>
    </w:pPr>
  </w:p>
  <w:p w:rsidR="006D0CA2" w:rsidRPr="008163E0" w:rsidRDefault="00EE5663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0A3E29D" wp14:editId="1A396200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E0CCA"/>
    <w:rsid w:val="000F1103"/>
    <w:rsid w:val="00103A3E"/>
    <w:rsid w:val="00141FD2"/>
    <w:rsid w:val="00150A93"/>
    <w:rsid w:val="001701D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F7A70"/>
    <w:rsid w:val="00300DE4"/>
    <w:rsid w:val="003148B3"/>
    <w:rsid w:val="00326E0D"/>
    <w:rsid w:val="003366E9"/>
    <w:rsid w:val="00337E4A"/>
    <w:rsid w:val="00362C8A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71A56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67DFF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574F"/>
    <w:rsid w:val="0095348C"/>
    <w:rsid w:val="009538DE"/>
    <w:rsid w:val="00980B32"/>
    <w:rsid w:val="009876A8"/>
    <w:rsid w:val="00990410"/>
    <w:rsid w:val="009B41EF"/>
    <w:rsid w:val="009C395A"/>
    <w:rsid w:val="009D2397"/>
    <w:rsid w:val="009D2411"/>
    <w:rsid w:val="00A0040F"/>
    <w:rsid w:val="00A25A73"/>
    <w:rsid w:val="00A431AF"/>
    <w:rsid w:val="00A473D9"/>
    <w:rsid w:val="00A64D92"/>
    <w:rsid w:val="00B14C4D"/>
    <w:rsid w:val="00B2538B"/>
    <w:rsid w:val="00B35947"/>
    <w:rsid w:val="00B7091A"/>
    <w:rsid w:val="00B824CA"/>
    <w:rsid w:val="00B86E1C"/>
    <w:rsid w:val="00BA55D0"/>
    <w:rsid w:val="00BB648A"/>
    <w:rsid w:val="00C4633D"/>
    <w:rsid w:val="00C6266F"/>
    <w:rsid w:val="00CA40BE"/>
    <w:rsid w:val="00CC4B20"/>
    <w:rsid w:val="00CF2394"/>
    <w:rsid w:val="00CF34B6"/>
    <w:rsid w:val="00CF3954"/>
    <w:rsid w:val="00D11D3D"/>
    <w:rsid w:val="00D3157F"/>
    <w:rsid w:val="00D3389A"/>
    <w:rsid w:val="00D64E5E"/>
    <w:rsid w:val="00D857E5"/>
    <w:rsid w:val="00DF0E4C"/>
    <w:rsid w:val="00E40250"/>
    <w:rsid w:val="00E42020"/>
    <w:rsid w:val="00E711D5"/>
    <w:rsid w:val="00E857A8"/>
    <w:rsid w:val="00EB5ADF"/>
    <w:rsid w:val="00EE5663"/>
    <w:rsid w:val="00F30C50"/>
    <w:rsid w:val="00F31AB7"/>
    <w:rsid w:val="00F373E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561</Characters>
  <Application>Microsoft Office Word</Application>
  <DocSecurity>0</DocSecurity>
  <Lines>8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4-08-15T14:08:00Z</cp:lastPrinted>
  <dcterms:created xsi:type="dcterms:W3CDTF">2021-11-12T08:47:00Z</dcterms:created>
  <dcterms:modified xsi:type="dcterms:W3CDTF">2021-11-12T08:47:00Z</dcterms:modified>
</cp:coreProperties>
</file>